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6CC3F8F" w14:textId="77777777" w:rsidTr="00841FE8">
        <w:trPr>
          <w:trHeight w:hRule="exact" w:val="12096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6"/>
            </w:tblGrid>
            <w:tr w:rsidR="00045EFD" w14:paraId="2A75223B" w14:textId="77777777" w:rsidTr="00841FE8">
              <w:trPr>
                <w:cantSplit/>
                <w:trHeight w:val="10224"/>
              </w:trPr>
              <w:tc>
                <w:tcPr>
                  <w:tcW w:w="10796" w:type="dxa"/>
                </w:tcPr>
                <w:tbl>
                  <w:tblPr>
                    <w:tblStyle w:val="TableGrid"/>
                    <w:tblW w:w="108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2325"/>
                    <w:gridCol w:w="905"/>
                    <w:gridCol w:w="1454"/>
                    <w:gridCol w:w="326"/>
                    <w:gridCol w:w="35"/>
                    <w:gridCol w:w="360"/>
                    <w:gridCol w:w="966"/>
                    <w:gridCol w:w="451"/>
                    <w:gridCol w:w="618"/>
                    <w:gridCol w:w="6"/>
                    <w:gridCol w:w="1001"/>
                    <w:gridCol w:w="21"/>
                    <w:gridCol w:w="180"/>
                    <w:gridCol w:w="360"/>
                    <w:gridCol w:w="361"/>
                    <w:gridCol w:w="360"/>
                    <w:gridCol w:w="360"/>
                    <w:gridCol w:w="180"/>
                    <w:gridCol w:w="148"/>
                    <w:gridCol w:w="33"/>
                  </w:tblGrid>
                  <w:tr w:rsidR="00981FDB" w:rsidRPr="00B316B5" w14:paraId="15275C80" w14:textId="77777777" w:rsidTr="000A5A79">
                    <w:trPr>
                      <w:gridAfter w:val="1"/>
                      <w:wAfter w:w="33" w:type="dxa"/>
                      <w:cantSplit/>
                      <w:trHeight w:hRule="exact" w:val="403"/>
                    </w:trPr>
                    <w:tc>
                      <w:tcPr>
                        <w:tcW w:w="10777" w:type="dxa"/>
                        <w:gridSpan w:val="20"/>
                        <w:vAlign w:val="center"/>
                      </w:tcPr>
                      <w:p w14:paraId="1B011FA2" w14:textId="47E45617" w:rsidR="00981FDB" w:rsidRPr="00222DDD" w:rsidRDefault="00981FDB" w:rsidP="005F2F1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81FDB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INSTRUCTIONS</w:t>
                        </w:r>
                      </w:p>
                    </w:tc>
                  </w:tr>
                  <w:tr w:rsidR="00222DDD" w:rsidRPr="00B316B5" w14:paraId="76ACC727" w14:textId="77777777" w:rsidTr="0076400B">
                    <w:trPr>
                      <w:gridAfter w:val="1"/>
                      <w:wAfter w:w="33" w:type="dxa"/>
                      <w:cantSplit/>
                      <w:trHeight w:hRule="exact" w:val="4320"/>
                    </w:trPr>
                    <w:tc>
                      <w:tcPr>
                        <w:tcW w:w="10777" w:type="dxa"/>
                        <w:gridSpan w:val="20"/>
                        <w:tcMar>
                          <w:left w:w="14" w:type="dxa"/>
                          <w:right w:w="29" w:type="dxa"/>
                        </w:tcMar>
                      </w:tcPr>
                      <w:p w14:paraId="6BF3281C" w14:textId="193C54B8" w:rsidR="00222DDD" w:rsidRDefault="00222DDD" w:rsidP="005F2F1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t xml:space="preserve">Requests </w:t>
                        </w:r>
                        <w:r w:rsidRPr="00911C8C">
                          <w:rPr>
                            <w:u w:val="single"/>
                          </w:rPr>
                          <w:t>must</w:t>
                        </w:r>
                        <w:r w:rsidRPr="00911C8C">
                          <w:t xml:space="preserve"> be submitted by the manufacturer, dealer, distributor, contract transporter, or owner of the </w:t>
                        </w:r>
                        <w:r w:rsidR="00377390">
                          <w:t xml:space="preserve">commercial </w:t>
                        </w:r>
                        <w:r w:rsidRPr="00911C8C">
                          <w:t>motor vehicle</w:t>
                        </w:r>
                        <w:r w:rsidR="00AF131A">
                          <w:t>.</w:t>
                        </w:r>
                      </w:p>
                      <w:p w14:paraId="6A56A2D8" w14:textId="77777777" w:rsidR="00222DDD" w:rsidRPr="005E2F56" w:rsidRDefault="00222DDD" w:rsidP="00222DD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60"/>
                          <w:rPr>
                            <w:sz w:val="14"/>
                            <w:szCs w:val="14"/>
                          </w:rPr>
                        </w:pPr>
                      </w:p>
                      <w:p w14:paraId="3C8FDDC7" w14:textId="77777777" w:rsidR="00222DDD" w:rsidRPr="00FC09CE" w:rsidRDefault="00222DDD" w:rsidP="005F2F1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FC09CE">
                          <w:t>Submit completed application and payment by one of the following means.</w:t>
                        </w:r>
                      </w:p>
                      <w:p w14:paraId="763BE924" w14:textId="77777777" w:rsidR="00222DDD" w:rsidRPr="00FC09CE" w:rsidRDefault="00222DDD" w:rsidP="00222DDD">
                        <w:pPr>
                          <w:pStyle w:val="ListParagraph"/>
                          <w:ind w:left="60"/>
                          <w:rPr>
                            <w:sz w:val="14"/>
                            <w:szCs w:val="1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535" w:type="dxa"/>
                          <w:tblLook w:val="04A0" w:firstRow="1" w:lastRow="0" w:firstColumn="1" w:lastColumn="0" w:noHBand="0" w:noVBand="1"/>
                        </w:tblPr>
                        <w:tblGrid>
                          <w:gridCol w:w="3626"/>
                          <w:gridCol w:w="465"/>
                          <w:gridCol w:w="3656"/>
                        </w:tblGrid>
                        <w:tr w:rsidR="00E73063" w:rsidRPr="00FC09CE" w14:paraId="16E984AF" w14:textId="77777777" w:rsidTr="008A2E8A">
                          <w:trPr>
                            <w:trHeight w:hRule="exact" w:val="1814"/>
                          </w:trPr>
                          <w:tc>
                            <w:tcPr>
                              <w:tcW w:w="3626" w:type="dxa"/>
                            </w:tcPr>
                            <w:p w14:paraId="4AB9D8F8" w14:textId="77777777" w:rsidR="00E73063" w:rsidRPr="00FC09CE" w:rsidRDefault="00E73063" w:rsidP="00E730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FC09CE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Mail to:</w:t>
                              </w:r>
                            </w:p>
                            <w:p w14:paraId="56C573B1" w14:textId="77777777" w:rsidR="00E73063" w:rsidRPr="00FC09CE" w:rsidRDefault="00E73063" w:rsidP="00E73063">
                              <w:pPr>
                                <w:rPr>
                                  <w:rFonts w:ascii="Calibri" w:hAnsi="Calibri" w:cs="Calibri"/>
                                  <w:sz w:val="2"/>
                                  <w:szCs w:val="2"/>
                                </w:rPr>
                              </w:pPr>
                            </w:p>
                            <w:p w14:paraId="6FF41FB8" w14:textId="77777777" w:rsidR="00E73063" w:rsidRPr="00FC09CE" w:rsidRDefault="00E73063" w:rsidP="00E7306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FC09CE">
                                <w:rPr>
                                  <w:rFonts w:ascii="Calibri" w:hAnsi="Calibri" w:cs="Calibri"/>
                                </w:rPr>
                                <w:t>Kentucky Transportation Cabinet Division of Motor Vehicle Licensing</w:t>
                              </w:r>
                            </w:p>
                            <w:p w14:paraId="0371CE8F" w14:textId="77777777" w:rsidR="00E73063" w:rsidRPr="00FC09CE" w:rsidRDefault="00E73063" w:rsidP="00E7306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FC09CE">
                                <w:rPr>
                                  <w:rFonts w:ascii="Calibri" w:hAnsi="Calibri" w:cs="Calibri"/>
                                </w:rPr>
                                <w:t>PO Box 2014</w:t>
                              </w:r>
                            </w:p>
                            <w:p w14:paraId="400DE90A" w14:textId="77777777" w:rsidR="00E73063" w:rsidRPr="00FC09CE" w:rsidRDefault="00E73063" w:rsidP="00E7306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FC09CE">
                                <w:rPr>
                                  <w:rFonts w:ascii="Calibri" w:hAnsi="Calibri" w:cs="Calibri"/>
                                </w:rPr>
                                <w:t>Frankfort, KY 40622-2014</w:t>
                              </w:r>
                            </w:p>
                          </w:tc>
                          <w:tc>
                            <w:tcPr>
                              <w:tcW w:w="46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70B1FB19" w14:textId="77777777" w:rsidR="00E73063" w:rsidRPr="00FC09CE" w:rsidRDefault="00E73063" w:rsidP="00E73063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c>
                          <w:tc>
                            <w:tcPr>
                              <w:tcW w:w="3656" w:type="dxa"/>
                            </w:tcPr>
                            <w:p w14:paraId="76FADF72" w14:textId="6D0F5DB1" w:rsidR="00E73063" w:rsidRPr="00FC09CE" w:rsidRDefault="0015675E" w:rsidP="00E73063">
                              <w:pPr>
                                <w:rPr>
                                  <w:rFonts w:cstheme="minorHAnsi"/>
                                  <w:sz w:val="2"/>
                                  <w:szCs w:val="2"/>
                                </w:rPr>
                              </w:pPr>
                              <w:r w:rsidRPr="00FC09CE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Present </w:t>
                              </w:r>
                              <w:r w:rsidR="00E73063" w:rsidRPr="00FC09CE">
                                <w:rPr>
                                  <w:rFonts w:cstheme="minorHAnsi"/>
                                  <w:b/>
                                  <w:bCs/>
                                </w:rPr>
                                <w:t>in person at:</w:t>
                              </w:r>
                            </w:p>
                            <w:p w14:paraId="115B11E0" w14:textId="77777777" w:rsidR="00E73063" w:rsidRPr="00FC09CE" w:rsidRDefault="00E73063" w:rsidP="00E73063">
                              <w:pPr>
                                <w:rPr>
                                  <w:rFonts w:cstheme="minorHAnsi"/>
                                </w:rPr>
                              </w:pPr>
                              <w:r w:rsidRPr="00FC09CE">
                                <w:rPr>
                                  <w:rFonts w:cstheme="minorHAnsi"/>
                                </w:rPr>
                                <w:t xml:space="preserve">Kentucky Transportation Cabinet </w:t>
                              </w:r>
                            </w:p>
                            <w:p w14:paraId="6DC982C8" w14:textId="77777777" w:rsidR="00E73063" w:rsidRPr="00FC09CE" w:rsidRDefault="00E73063" w:rsidP="00E73063">
                              <w:pPr>
                                <w:rPr>
                                  <w:rFonts w:cstheme="minorHAnsi"/>
                                </w:rPr>
                              </w:pPr>
                              <w:r w:rsidRPr="00FC09CE">
                                <w:rPr>
                                  <w:rFonts w:cstheme="minorHAnsi"/>
                                </w:rPr>
                                <w:t>One Stop Shop</w:t>
                              </w:r>
                            </w:p>
                            <w:p w14:paraId="66AB2CA3" w14:textId="77777777" w:rsidR="00E73063" w:rsidRPr="00FC09CE" w:rsidRDefault="00E73063" w:rsidP="00E73063">
                              <w:pPr>
                                <w:rPr>
                                  <w:rFonts w:cstheme="minorHAnsi"/>
                                </w:rPr>
                              </w:pPr>
                              <w:r w:rsidRPr="00FC09CE">
                                <w:rPr>
                                  <w:rFonts w:cstheme="minorHAnsi"/>
                                </w:rPr>
                                <w:t xml:space="preserve"> 2</w:t>
                              </w:r>
                              <w:r w:rsidRPr="00FC09CE">
                                <w:rPr>
                                  <w:rFonts w:cstheme="minorHAnsi"/>
                                  <w:vertAlign w:val="superscript"/>
                                </w:rPr>
                                <w:t>nd</w:t>
                              </w:r>
                              <w:r w:rsidRPr="00FC09CE">
                                <w:rPr>
                                  <w:rFonts w:cstheme="minorHAnsi"/>
                                </w:rPr>
                                <w:t xml:space="preserve"> Floor</w:t>
                              </w:r>
                            </w:p>
                            <w:p w14:paraId="4FDC5E54" w14:textId="77777777" w:rsidR="00E73063" w:rsidRPr="00FC09CE" w:rsidRDefault="00E73063" w:rsidP="00E73063">
                              <w:pPr>
                                <w:rPr>
                                  <w:rFonts w:cstheme="minorHAnsi"/>
                                </w:rPr>
                              </w:pPr>
                              <w:r w:rsidRPr="00FC09CE">
                                <w:rPr>
                                  <w:rFonts w:cstheme="minorHAnsi"/>
                                </w:rPr>
                                <w:t>200 Mero Street</w:t>
                              </w:r>
                            </w:p>
                            <w:p w14:paraId="541B92AF" w14:textId="77777777" w:rsidR="00E73063" w:rsidRPr="00FC09CE" w:rsidRDefault="00E73063" w:rsidP="00E73063">
                              <w:pPr>
                                <w:rPr>
                                  <w:rFonts w:cstheme="minorHAnsi"/>
                                </w:rPr>
                              </w:pPr>
                              <w:r w:rsidRPr="00FC09CE">
                                <w:rPr>
                                  <w:rFonts w:cstheme="minorHAnsi"/>
                                </w:rPr>
                                <w:t>Frankfort, KY 40622</w:t>
                              </w:r>
                            </w:p>
                            <w:p w14:paraId="40D71911" w14:textId="13D00645" w:rsidR="00E73063" w:rsidRPr="00FC09CE" w:rsidRDefault="00E73063" w:rsidP="00E73063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650DA803" w14:textId="77777777" w:rsidR="00222DDD" w:rsidRPr="00FC09CE" w:rsidRDefault="00222DDD" w:rsidP="00222DDD">
                        <w:pPr>
                          <w:pStyle w:val="ListParagraph"/>
                          <w:ind w:left="60"/>
                          <w:rPr>
                            <w:sz w:val="14"/>
                            <w:szCs w:val="14"/>
                          </w:rPr>
                        </w:pPr>
                      </w:p>
                      <w:p w14:paraId="57F35D3F" w14:textId="0B8672CE" w:rsidR="00222DDD" w:rsidRPr="00FC09CE" w:rsidRDefault="00222DDD" w:rsidP="005F2F1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FC09CE">
                          <w:t>Make check or money order in the amount of</w:t>
                        </w:r>
                        <w:r w:rsidR="00B47D62" w:rsidRPr="00FC09CE">
                          <w:t xml:space="preserve"> one hundred dollars (</w:t>
                        </w:r>
                        <w:r w:rsidRPr="00FC09CE">
                          <w:t>$100</w:t>
                        </w:r>
                        <w:r w:rsidR="00B47D62" w:rsidRPr="00FC09CE">
                          <w:t>)</w:t>
                        </w:r>
                        <w:r w:rsidRPr="00FC09CE">
                          <w:t xml:space="preserve"> payable to the </w:t>
                        </w:r>
                        <w:r w:rsidRPr="00FC09CE">
                          <w:rPr>
                            <w:u w:val="single"/>
                          </w:rPr>
                          <w:t>Kentucky State Treasurer</w:t>
                        </w:r>
                        <w:r w:rsidRPr="00FC09CE">
                          <w:t>.</w:t>
                        </w:r>
                      </w:p>
                      <w:p w14:paraId="2E4D11C7" w14:textId="77777777" w:rsidR="00222DDD" w:rsidRPr="00FC09CE" w:rsidRDefault="00222DDD" w:rsidP="005F2F1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8"/>
                            <w:szCs w:val="8"/>
                          </w:rPr>
                        </w:pPr>
                      </w:p>
                      <w:p w14:paraId="6E5F926A" w14:textId="2598E7BA" w:rsidR="00AF131A" w:rsidRPr="00FC09CE" w:rsidRDefault="00222DDD" w:rsidP="005F2F1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FC09CE">
                          <w:t>Allow 2 to 3 business days for processing</w:t>
                        </w:r>
                        <w:r w:rsidR="004202FC" w:rsidRPr="00FC09CE">
                          <w:t xml:space="preserve"> </w:t>
                        </w:r>
                        <w:r w:rsidR="00BD2201" w:rsidRPr="00FC09CE">
                          <w:t>of</w:t>
                        </w:r>
                        <w:r w:rsidR="004202FC" w:rsidRPr="00FC09CE">
                          <w:t xml:space="preserve"> mailed applications</w:t>
                        </w:r>
                        <w:r w:rsidRPr="00FC09CE">
                          <w:t xml:space="preserve">.  </w:t>
                        </w:r>
                      </w:p>
                      <w:p w14:paraId="6017C120" w14:textId="77777777" w:rsidR="00AF131A" w:rsidRPr="00FC09CE" w:rsidRDefault="00AF131A" w:rsidP="005F2F1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8"/>
                            <w:szCs w:val="8"/>
                          </w:rPr>
                        </w:pPr>
                      </w:p>
                      <w:p w14:paraId="5DAFDB9A" w14:textId="15A5C700" w:rsidR="00222DDD" w:rsidRPr="00800B78" w:rsidRDefault="00FC09CE" w:rsidP="005F2F1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color w:val="FF0000"/>
                          </w:rPr>
                        </w:pPr>
                        <w:r>
                          <w:t xml:space="preserve">For One </w:t>
                        </w:r>
                        <w:r w:rsidR="00A85E90" w:rsidRPr="00FC09CE">
                          <w:t>Stop Shop</w:t>
                        </w:r>
                        <w:r w:rsidR="00A85E90" w:rsidRPr="00FC09C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hours and </w:t>
                        </w:r>
                        <w:r w:rsidR="00222DDD" w:rsidRPr="00FC09CE">
                          <w:t>holiday closures,</w:t>
                        </w:r>
                        <w:r w:rsidR="00222DDD" w:rsidRPr="00FC09C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22DDD" w:rsidRPr="00FC09CE">
                          <w:t>please contact</w:t>
                        </w:r>
                        <w:r w:rsidR="00222DDD" w:rsidRPr="00911C8C">
                          <w:t xml:space="preserve"> our office at</w:t>
                        </w:r>
                        <w:r w:rsidR="00222DDD" w:rsidRPr="00ED5D0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22DDD" w:rsidRPr="00911C8C">
                          <w:t>(502)</w:t>
                        </w:r>
                        <w:r w:rsidR="00222DDD" w:rsidRPr="00ED5D0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22DDD" w:rsidRPr="008876B5">
                          <w:t>564-1257</w:t>
                        </w:r>
                        <w:r w:rsidR="00AF131A" w:rsidRPr="00ED5D0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F131A" w:rsidRPr="008876B5">
                          <w:t>or</w:t>
                        </w:r>
                        <w:r w:rsidR="00AF131A" w:rsidRPr="00ED5D0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F131A" w:rsidRPr="008876B5">
                          <w:t xml:space="preserve">visit </w:t>
                        </w:r>
                        <w:hyperlink r:id="rId11" w:history="1">
                          <w:r w:rsidR="00AF131A" w:rsidRPr="008876B5">
                            <w:rPr>
                              <w:rStyle w:val="Hyperlink"/>
                              <w:u w:val="none"/>
                            </w:rPr>
                            <w:t>drive.ky.gov</w:t>
                          </w:r>
                        </w:hyperlink>
                        <w:r w:rsidR="00222DDD" w:rsidRPr="008876B5">
                          <w:t>.</w:t>
                        </w:r>
                      </w:p>
                      <w:p w14:paraId="34233D69" w14:textId="77777777" w:rsidR="00222DDD" w:rsidRDefault="00222DDD" w:rsidP="00222DDD">
                        <w:pPr>
                          <w:pStyle w:val="ListParagraph"/>
                          <w:ind w:left="60"/>
                          <w:rPr>
                            <w:sz w:val="12"/>
                            <w:szCs w:val="12"/>
                          </w:rPr>
                        </w:pPr>
                      </w:p>
                      <w:p w14:paraId="715DF513" w14:textId="77777777" w:rsidR="00222DDD" w:rsidRPr="00DA64A4" w:rsidRDefault="00222DDD" w:rsidP="00222DDD">
                        <w:pPr>
                          <w:pStyle w:val="ListParagraph"/>
                          <w:ind w:left="60"/>
                          <w:rPr>
                            <w:sz w:val="12"/>
                            <w:szCs w:val="12"/>
                          </w:rPr>
                        </w:pPr>
                      </w:p>
                      <w:p w14:paraId="7126C051" w14:textId="3B173FA0" w:rsidR="00222DDD" w:rsidRPr="00B316B5" w:rsidRDefault="00222DDD" w:rsidP="00222DDD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60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2917F8" w:rsidRPr="00911C8C" w14:paraId="633426E1" w14:textId="77777777" w:rsidTr="00AF131A">
                    <w:trPr>
                      <w:gridAfter w:val="1"/>
                      <w:wAfter w:w="33" w:type="dxa"/>
                      <w:cantSplit/>
                      <w:trHeight w:hRule="exact" w:val="576"/>
                    </w:trPr>
                    <w:tc>
                      <w:tcPr>
                        <w:tcW w:w="10777" w:type="dxa"/>
                        <w:gridSpan w:val="20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794D174" w14:textId="6D263DFF" w:rsidR="002917F8" w:rsidRPr="00AF131A" w:rsidRDefault="002917F8" w:rsidP="00AF131A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AF131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APPLICANT INFORMATION</w:t>
                        </w:r>
                      </w:p>
                    </w:tc>
                  </w:tr>
                  <w:tr w:rsidR="00CC2350" w:rsidRPr="00911C8C" w14:paraId="5335D593" w14:textId="77777777" w:rsidTr="00BA01A8">
                    <w:trPr>
                      <w:gridAfter w:val="1"/>
                      <w:wAfter w:w="33" w:type="dxa"/>
                      <w:cantSplit/>
                      <w:trHeight w:hRule="exact" w:val="561"/>
                    </w:trPr>
                    <w:tc>
                      <w:tcPr>
                        <w:tcW w:w="537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C1466F" w14:textId="2107E29D" w:rsidR="00CC2350" w:rsidRDefault="00CC2350" w:rsidP="007F235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911C8C">
                          <w:rPr>
                            <w:b/>
                          </w:rPr>
                          <w:t>NAME OF OWNER/TRANSPORTER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2917F8">
                          <w:rPr>
                            <w:sz w:val="21"/>
                            <w:szCs w:val="21"/>
                          </w:rPr>
                          <w:t>(</w:t>
                        </w:r>
                        <w:r w:rsidRPr="002917F8">
                          <w:rPr>
                            <w:i/>
                            <w:iCs/>
                            <w:sz w:val="21"/>
                            <w:szCs w:val="21"/>
                          </w:rPr>
                          <w:t>Print</w:t>
                        </w:r>
                        <w:r w:rsidRPr="002917F8">
                          <w:rPr>
                            <w:sz w:val="21"/>
                            <w:szCs w:val="21"/>
                          </w:rPr>
                          <w:t>.)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  <w:tc>
                      <w:tcPr>
                        <w:tcW w:w="243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7B7E6DE" w14:textId="03DA32EB" w:rsidR="00CC2350" w:rsidRPr="00911C8C" w:rsidRDefault="00CC2350" w:rsidP="00045BB2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911C8C">
                          <w:rPr>
                            <w:b/>
                          </w:rPr>
                          <w:t>DRIVER LICENSE #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  <w:tc>
                      <w:tcPr>
                        <w:tcW w:w="2977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05836AA" w14:textId="14C167E3" w:rsidR="00CC2350" w:rsidRPr="00911C8C" w:rsidRDefault="00CC2350" w:rsidP="00045BB2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911C8C">
                          <w:rPr>
                            <w:b/>
                          </w:rPr>
                          <w:t>PHONE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</w:tr>
                  <w:tr w:rsidR="00CC2350" w:rsidRPr="002917F8" w14:paraId="6EDC6589" w14:textId="77777777" w:rsidTr="00FF6564">
                    <w:trPr>
                      <w:cantSplit/>
                      <w:trHeight w:hRule="exact" w:val="561"/>
                    </w:trPr>
                    <w:tc>
                      <w:tcPr>
                        <w:tcW w:w="537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D2C355" w14:textId="77777777" w:rsidR="00CC2350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MAILING ADDRESS</w:t>
                        </w:r>
                      </w:p>
                      <w:p w14:paraId="0A9C5A17" w14:textId="77777777" w:rsidR="00CC2350" w:rsidRPr="00911C8C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436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B38DF67" w14:textId="77777777" w:rsidR="00CC2350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</w:p>
                      <w:p w14:paraId="3FDF2AFD" w14:textId="77777777" w:rsidR="00CC2350" w:rsidRPr="002917F8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F810B11" w14:textId="77777777" w:rsidR="00CC2350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ATE</w:t>
                        </w:r>
                      </w:p>
                      <w:p w14:paraId="44927F3D" w14:textId="77777777" w:rsidR="00CC2350" w:rsidRPr="002917F8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003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3282EF0" w14:textId="77777777" w:rsidR="00CC2350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IP</w:t>
                        </w:r>
                      </w:p>
                      <w:p w14:paraId="779D769D" w14:textId="77777777" w:rsidR="00CC2350" w:rsidRPr="002917F8" w:rsidRDefault="00CC2350" w:rsidP="00FD581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FF6564" w:rsidRPr="00911C8C" w14:paraId="5B92A937" w14:textId="77777777" w:rsidTr="00BC4889">
                    <w:trPr>
                      <w:gridAfter w:val="1"/>
                      <w:wAfter w:w="33" w:type="dxa"/>
                      <w:cantSplit/>
                      <w:trHeight w:hRule="exact" w:val="561"/>
                    </w:trPr>
                    <w:tc>
                      <w:tcPr>
                        <w:tcW w:w="10777" w:type="dxa"/>
                        <w:gridSpan w:val="20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E6F4F26" w14:textId="77777777" w:rsidR="00FF6564" w:rsidRDefault="00FF6564" w:rsidP="007F235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EMAIL ADDRESS</w:t>
                        </w:r>
                      </w:p>
                      <w:p w14:paraId="24794682" w14:textId="3F3C4E14" w:rsidR="00FF6564" w:rsidRPr="00B204E0" w:rsidRDefault="00FF6564" w:rsidP="00045BB2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color w:val="FF0000"/>
                            <w:highlight w:val="yellow"/>
                          </w:rPr>
                        </w:pPr>
                        <w: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  <w:tr w:rsidR="009657B3" w:rsidRPr="00911C8C" w14:paraId="0F095F4C" w14:textId="77777777" w:rsidTr="00AF131A">
                    <w:trPr>
                      <w:gridAfter w:val="1"/>
                      <w:wAfter w:w="33" w:type="dxa"/>
                      <w:cantSplit/>
                      <w:trHeight w:hRule="exact" w:val="576"/>
                    </w:trPr>
                    <w:tc>
                      <w:tcPr>
                        <w:tcW w:w="10777" w:type="dxa"/>
                        <w:gridSpan w:val="20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24F80B5" w14:textId="6316005A" w:rsidR="009657B3" w:rsidRPr="00AF131A" w:rsidRDefault="009657B3" w:rsidP="00AF131A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AF131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VEHICLE INFORMATION</w:t>
                        </w:r>
                      </w:p>
                    </w:tc>
                  </w:tr>
                  <w:tr w:rsidR="00B539AA" w:rsidRPr="00911C8C" w14:paraId="5665956C" w14:textId="77777777" w:rsidTr="005F1B4A">
                    <w:trPr>
                      <w:gridAfter w:val="1"/>
                      <w:wAfter w:w="33" w:type="dxa"/>
                      <w:cantSplit/>
                      <w:trHeight w:hRule="exact" w:val="561"/>
                    </w:trPr>
                    <w:tc>
                      <w:tcPr>
                        <w:tcW w:w="537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AA24DA" w14:textId="77777777" w:rsidR="00B539AA" w:rsidRPr="00911C8C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b/>
                          </w:rPr>
                          <w:t>VEHICLE I</w:t>
                        </w:r>
                        <w:r w:rsidRPr="00911C8C">
                          <w:rPr>
                            <w:b/>
                          </w:rPr>
                          <w:t>DENTIFICATION NUMBER (VIN) OR SERIAL #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  <w:tc>
                      <w:tcPr>
                        <w:tcW w:w="5407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51B98D11" w14:textId="2E65A07D" w:rsidR="00B539AA" w:rsidRPr="00911C8C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CURRENT VEHICLE TITLE #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911C8C">
                          <w:rPr>
                            <w:i/>
                          </w:rPr>
                          <w:t>(if any)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</w:tr>
                  <w:tr w:rsidR="00B539AA" w:rsidRPr="00911C8C" w14:paraId="0D673501" w14:textId="77777777" w:rsidTr="00B539AA">
                    <w:trPr>
                      <w:gridAfter w:val="1"/>
                      <w:wAfter w:w="33" w:type="dxa"/>
                      <w:cantSplit/>
                      <w:trHeight w:hRule="exact" w:val="561"/>
                    </w:trPr>
                    <w:tc>
                      <w:tcPr>
                        <w:tcW w:w="268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123C6A" w14:textId="77777777" w:rsid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EAR</w:t>
                        </w:r>
                      </w:p>
                      <w:p w14:paraId="3C4B8462" w14:textId="59E07647" w:rsidR="00B539AA" w:rsidRP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 w:rsidRPr="00911C8C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  <w:tc>
                      <w:tcPr>
                        <w:tcW w:w="4046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280C36" w14:textId="77777777" w:rsid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KE</w:t>
                        </w:r>
                      </w:p>
                      <w:p w14:paraId="306B0903" w14:textId="2C693B66" w:rsidR="00B539AA" w:rsidRP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 w:rsidRPr="00911C8C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  <w:tc>
                      <w:tcPr>
                        <w:tcW w:w="4046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B38D88A" w14:textId="77777777" w:rsid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DEL</w:t>
                        </w:r>
                      </w:p>
                      <w:p w14:paraId="1310FA83" w14:textId="5ED7F4BB" w:rsidR="00B539AA" w:rsidRPr="00B539AA" w:rsidRDefault="00B539AA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  <w:r w:rsidRPr="00911C8C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</w:p>
                    </w:tc>
                  </w:tr>
                  <w:tr w:rsidR="00B204E0" w:rsidRPr="00911C8C" w14:paraId="7A1A3E2C" w14:textId="77777777" w:rsidTr="00222DDD">
                    <w:trPr>
                      <w:cantSplit/>
                      <w:trHeight w:hRule="exact" w:val="720"/>
                    </w:trPr>
                    <w:tc>
                      <w:tcPr>
                        <w:tcW w:w="3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13EFE0F1" w14:textId="72E175C2" w:rsidR="00B204E0" w:rsidRPr="000877DE" w:rsidRDefault="00B204E0" w:rsidP="00B204E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0" w:name="Check1"/>
                        <w:r>
                          <w:rPr>
                            <w:bCs/>
                          </w:rPr>
                          <w:instrText xml:space="preserve"> FORMCHECKBOX </w:instrText>
                        </w:r>
                        <w:r>
                          <w:rPr>
                            <w:bCs/>
                          </w:rPr>
                        </w:r>
                        <w:r>
                          <w:rPr>
                            <w:bCs/>
                          </w:rPr>
                          <w:fldChar w:fldCharType="separate"/>
                        </w:r>
                        <w:r>
                          <w:rPr>
                            <w:bCs/>
                          </w:rP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10269" w:type="dxa"/>
                        <w:gridSpan w:val="18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A852DF3" w14:textId="170F967C" w:rsidR="00B204E0" w:rsidRPr="00B204E0" w:rsidRDefault="00B204E0" w:rsidP="00B204E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  <w:sz w:val="21"/>
                            <w:szCs w:val="21"/>
                          </w:rPr>
                        </w:pPr>
                        <w:r w:rsidRPr="00B204E0">
                          <w:rPr>
                            <w:bCs/>
                            <w:sz w:val="21"/>
                            <w:szCs w:val="21"/>
                          </w:rPr>
                          <w:t xml:space="preserve">I certify the information provided above is correct and the required payment and/or fees </w:t>
                        </w:r>
                        <w:r>
                          <w:rPr>
                            <w:bCs/>
                            <w:sz w:val="21"/>
                            <w:szCs w:val="21"/>
                          </w:rPr>
                          <w:t>accompany this</w:t>
                        </w:r>
                        <w:r w:rsidRPr="00B204E0">
                          <w:rPr>
                            <w:bCs/>
                            <w:sz w:val="21"/>
                            <w:szCs w:val="21"/>
                          </w:rPr>
                          <w:t xml:space="preserve"> applica</w:t>
                        </w:r>
                        <w:r>
                          <w:rPr>
                            <w:bCs/>
                            <w:sz w:val="21"/>
                            <w:szCs w:val="21"/>
                          </w:rPr>
                          <w:t>tion.</w:t>
                        </w:r>
                      </w:p>
                    </w:tc>
                    <w:tc>
                      <w:tcPr>
                        <w:tcW w:w="18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7E721846" w14:textId="563F03E4" w:rsidR="00B204E0" w:rsidRPr="000877DE" w:rsidRDefault="00B204E0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</w:tr>
                  <w:tr w:rsidR="00DA64A4" w:rsidRPr="00911C8C" w14:paraId="31348C2B" w14:textId="77777777" w:rsidTr="00222DDD">
                    <w:trPr>
                      <w:cantSplit/>
                      <w:trHeight w:hRule="exact" w:val="288"/>
                    </w:trPr>
                    <w:tc>
                      <w:tcPr>
                        <w:tcW w:w="360" w:type="dxa"/>
                      </w:tcPr>
                      <w:p w14:paraId="584A8E14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46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FB2EAFA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1" w:type="dxa"/>
                        <w:gridSpan w:val="2"/>
                      </w:tcPr>
                      <w:p w14:paraId="0DED7C06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ABBA7C0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063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14:paraId="502C137E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80" w:type="dxa"/>
                      </w:tcPr>
                      <w:p w14:paraId="665C5517" w14:textId="10F2DD9A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F3950DB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1" w:type="dxa"/>
                      </w:tcPr>
                      <w:p w14:paraId="54DFEB47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D51D73D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7BB0DD6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61" w:type="dxa"/>
                        <w:gridSpan w:val="3"/>
                      </w:tcPr>
                      <w:p w14:paraId="1E0E99F2" w14:textId="77777777" w:rsidR="00DA64A4" w:rsidRPr="000877DE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Cs/>
                          </w:rPr>
                        </w:pPr>
                      </w:p>
                    </w:tc>
                  </w:tr>
                  <w:tr w:rsidR="00DA64A4" w:rsidRPr="00911C8C" w14:paraId="697EB880" w14:textId="77777777" w:rsidTr="00222DDD">
                    <w:trPr>
                      <w:cantSplit/>
                      <w:trHeight w:hRule="exact" w:val="432"/>
                    </w:trPr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36F21903" w14:textId="77777777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84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1CFC04F" w14:textId="63D7A744" w:rsidR="00DA64A4" w:rsidRPr="00911C8C" w:rsidRDefault="00DA64A4" w:rsidP="00DA64A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PLICANT SIGNATURE</w:t>
                        </w:r>
                      </w:p>
                    </w:tc>
                    <w:tc>
                      <w:tcPr>
                        <w:tcW w:w="36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5A11703D" w14:textId="77777777" w:rsidR="00DA64A4" w:rsidRPr="00911C8C" w:rsidRDefault="00DA64A4" w:rsidP="00DA64A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6A0BB052" w14:textId="77777777" w:rsidR="00DA64A4" w:rsidRPr="00911C8C" w:rsidRDefault="00DA64A4" w:rsidP="00DA64A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63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A404DC6" w14:textId="133194CF" w:rsidR="00DA64A4" w:rsidRPr="00911C8C" w:rsidRDefault="00DA64A4" w:rsidP="00DA64A4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</w:t>
                        </w:r>
                      </w:p>
                    </w:tc>
                    <w:tc>
                      <w:tcPr>
                        <w:tcW w:w="180" w:type="dxa"/>
                        <w:tcBorders>
                          <w:bottom w:val="single" w:sz="4" w:space="0" w:color="auto"/>
                        </w:tcBorders>
                      </w:tcPr>
                      <w:p w14:paraId="3A0C5D9E" w14:textId="443B83E9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07704766" w14:textId="77777777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bottom w:val="single" w:sz="4" w:space="0" w:color="auto"/>
                        </w:tcBorders>
                      </w:tcPr>
                      <w:p w14:paraId="796FD517" w14:textId="77777777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524EC6AB" w14:textId="77777777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33287CF1" w14:textId="77777777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1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481FAC8" w14:textId="44817F01" w:rsidR="00DA64A4" w:rsidRPr="00911C8C" w:rsidRDefault="00DA64A4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</w:p>
                    </w:tc>
                  </w:tr>
                  <w:tr w:rsidR="00CC2350" w:rsidRPr="00911C8C" w14:paraId="48A1C5AD" w14:textId="77777777" w:rsidTr="00800B78">
                    <w:trPr>
                      <w:gridAfter w:val="1"/>
                      <w:wAfter w:w="33" w:type="dxa"/>
                      <w:cantSplit/>
                      <w:trHeight w:hRule="exact" w:val="576"/>
                    </w:trPr>
                    <w:tc>
                      <w:tcPr>
                        <w:tcW w:w="10777" w:type="dxa"/>
                        <w:gridSpan w:val="20"/>
                        <w:tcBorders>
                          <w:top w:val="single" w:sz="12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33A8F8D" w14:textId="77777777" w:rsidR="00CC2350" w:rsidRPr="002917F8" w:rsidRDefault="00CC2350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u w:val="single"/>
                          </w:rPr>
                        </w:pPr>
                        <w:bookmarkStart w:id="1" w:name="_Hlk198910379"/>
                        <w:r w:rsidRPr="00C4044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FOR MVL USE ONLY</w:t>
                        </w:r>
                      </w:p>
                    </w:tc>
                  </w:tr>
                  <w:tr w:rsidR="00CC2350" w:rsidRPr="00911C8C" w14:paraId="599B893F" w14:textId="77777777" w:rsidTr="008B1BA5">
                    <w:trPr>
                      <w:gridAfter w:val="1"/>
                      <w:wAfter w:w="33" w:type="dxa"/>
                      <w:cantSplit/>
                      <w:trHeight w:hRule="exact" w:val="576"/>
                    </w:trPr>
                    <w:tc>
                      <w:tcPr>
                        <w:tcW w:w="3590" w:type="dxa"/>
                        <w:gridSpan w:val="3"/>
                        <w:tcBorders>
                          <w:top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46025238" w14:textId="31EFA16F" w:rsidR="00CC2350" w:rsidRDefault="00800B78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bCs/>
                            <w:noProof/>
                          </w:rPr>
                        </w:pPr>
                        <w:r w:rsidRPr="00800B78">
                          <w:rPr>
                            <w:b/>
                          </w:rPr>
                          <w:t>PLACARD IDENTIFICATION #</w:t>
                        </w:r>
                      </w:p>
                      <w:p w14:paraId="201E28BE" w14:textId="03058B07" w:rsidR="00CC2350" w:rsidRPr="002917F8" w:rsidRDefault="00560A57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15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3592" w:type="dxa"/>
                        <w:gridSpan w:val="6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41F0918F" w14:textId="77777777" w:rsidR="00CC2350" w:rsidRDefault="00800B78" w:rsidP="00800B7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DATE ISSUED</w:t>
                        </w:r>
                      </w:p>
                      <w:p w14:paraId="400DD731" w14:textId="10783C0D" w:rsidR="00560A57" w:rsidRPr="00560A57" w:rsidRDefault="00560A57" w:rsidP="00800B7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rPr>
                            <w:noProof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16"/>
                        <w:r>
                          <w:rPr>
                            <w:noProof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</w:rPr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"/>
                      </w:p>
                    </w:tc>
                    <w:tc>
                      <w:tcPr>
                        <w:tcW w:w="3595" w:type="dxa"/>
                        <w:gridSpan w:val="11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</w:tcBorders>
                        <w:shd w:val="clear" w:color="auto" w:fill="F2F2F2" w:themeFill="background1" w:themeFillShade="F2"/>
                      </w:tcPr>
                      <w:p w14:paraId="43AABD4A" w14:textId="77777777" w:rsidR="00800B78" w:rsidRDefault="00800B78" w:rsidP="00800B7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SSUER NAME</w:t>
                        </w:r>
                        <w:r w:rsidRPr="002917F8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2917F8">
                          <w:rPr>
                            <w:sz w:val="21"/>
                            <w:szCs w:val="21"/>
                          </w:rPr>
                          <w:t>(</w:t>
                        </w:r>
                        <w:r w:rsidRPr="002917F8">
                          <w:rPr>
                            <w:i/>
                            <w:iCs/>
                            <w:sz w:val="21"/>
                            <w:szCs w:val="21"/>
                          </w:rPr>
                          <w:t>Print</w:t>
                        </w:r>
                        <w:r w:rsidRPr="002917F8">
                          <w:rPr>
                            <w:sz w:val="21"/>
                            <w:szCs w:val="21"/>
                          </w:rPr>
                          <w:t>.</w:t>
                        </w:r>
                        <w:r w:rsidRPr="00560A57">
                          <w:rPr>
                            <w:sz w:val="21"/>
                            <w:szCs w:val="21"/>
                          </w:rPr>
                          <w:t>)</w:t>
                        </w:r>
                      </w:p>
                      <w:p w14:paraId="13255B8C" w14:textId="2C12BFBC" w:rsidR="00560A57" w:rsidRPr="00560A57" w:rsidRDefault="00560A57" w:rsidP="00800B7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17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4"/>
                      </w:p>
                      <w:p w14:paraId="0754C1CD" w14:textId="13ECA619" w:rsidR="00CC2350" w:rsidRPr="002917F8" w:rsidRDefault="00CC2350" w:rsidP="00800B78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CC2350" w:rsidRPr="00911C8C" w14:paraId="1ACA7299" w14:textId="77777777" w:rsidTr="008B1BA5">
                    <w:trPr>
                      <w:gridAfter w:val="1"/>
                      <w:wAfter w:w="33" w:type="dxa"/>
                      <w:cantSplit/>
                      <w:trHeight w:hRule="exact" w:val="893"/>
                    </w:trPr>
                    <w:tc>
                      <w:tcPr>
                        <w:tcW w:w="10777" w:type="dxa"/>
                        <w:gridSpan w:val="20"/>
                        <w:tcBorders>
                          <w:top w:val="single" w:sz="2" w:space="0" w:color="auto"/>
                        </w:tcBorders>
                        <w:shd w:val="clear" w:color="auto" w:fill="F2F2F2" w:themeFill="background1" w:themeFillShade="F2"/>
                      </w:tcPr>
                      <w:p w14:paraId="41FDDA79" w14:textId="77777777" w:rsidR="00CC2350" w:rsidRDefault="00CC2350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tes:</w:t>
                        </w:r>
                      </w:p>
                      <w:p w14:paraId="326654A8" w14:textId="2CF99D1C" w:rsidR="00CC2350" w:rsidRPr="00D92C69" w:rsidRDefault="00CC2350" w:rsidP="00CC2350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14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</w:tr>
                  <w:bookmarkEnd w:id="1"/>
                </w:tbl>
                <w:p w14:paraId="3EED236F" w14:textId="77777777" w:rsidR="00045EFD" w:rsidRDefault="00045EFD"/>
              </w:tc>
            </w:tr>
          </w:tbl>
          <w:p w14:paraId="6AAF0128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4AF3D98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B652" w14:textId="77777777" w:rsidR="00447087" w:rsidRDefault="00447087" w:rsidP="000D1A41">
      <w:pPr>
        <w:spacing w:after="0" w:line="240" w:lineRule="auto"/>
      </w:pPr>
      <w:r>
        <w:separator/>
      </w:r>
    </w:p>
  </w:endnote>
  <w:endnote w:type="continuationSeparator" w:id="0">
    <w:p w14:paraId="316BDC06" w14:textId="77777777" w:rsidR="00447087" w:rsidRDefault="00447087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06811" w14:textId="77777777" w:rsidR="00447087" w:rsidRDefault="00447087" w:rsidP="000D1A41">
      <w:pPr>
        <w:spacing w:after="0" w:line="240" w:lineRule="auto"/>
      </w:pPr>
      <w:r>
        <w:separator/>
      </w:r>
    </w:p>
  </w:footnote>
  <w:footnote w:type="continuationSeparator" w:id="0">
    <w:p w14:paraId="0442285F" w14:textId="77777777" w:rsidR="00447087" w:rsidRDefault="00447087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732D4360" w14:textId="77777777" w:rsidTr="00045EFD">
      <w:trPr>
        <w:trHeight w:val="975"/>
      </w:trPr>
      <w:tc>
        <w:tcPr>
          <w:tcW w:w="1039" w:type="pct"/>
          <w:vAlign w:val="center"/>
          <w:hideMark/>
        </w:tcPr>
        <w:p w14:paraId="67FD8CDA" w14:textId="4C07870A" w:rsidR="000D1A41" w:rsidRPr="00B43A6E" w:rsidRDefault="009C131D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7D4569C" wp14:editId="080B7F8F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05116C8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87C3429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045EFD">
            <w:t>Vehicle Regulation</w:t>
          </w:r>
        </w:p>
        <w:p w14:paraId="1FE9AB37" w14:textId="77777777" w:rsidR="000D1A41" w:rsidRPr="007A2AAD" w:rsidRDefault="000D1A41" w:rsidP="00045EF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045EFD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56F87D4A" w14:textId="01B86107" w:rsidR="009C131D" w:rsidRPr="00BD7676" w:rsidRDefault="009C131D" w:rsidP="009C131D">
          <w:pPr>
            <w:pStyle w:val="NoSpacing"/>
            <w:ind w:right="43"/>
            <w:jc w:val="right"/>
          </w:pPr>
          <w:r w:rsidRPr="00BD7676">
            <w:t xml:space="preserve">TC </w:t>
          </w:r>
          <w:r>
            <w:t>96-</w:t>
          </w:r>
          <w:r w:rsidR="008876B5">
            <w:t>366</w:t>
          </w:r>
        </w:p>
        <w:p w14:paraId="15EB6710" w14:textId="30DC2872" w:rsidR="009C131D" w:rsidRPr="00BD7676" w:rsidRDefault="009C131D" w:rsidP="009C131D">
          <w:pPr>
            <w:pStyle w:val="NoSpacing"/>
            <w:ind w:right="43"/>
            <w:jc w:val="right"/>
          </w:pPr>
          <w:r w:rsidRPr="008876B5">
            <w:t>Rev. 0</w:t>
          </w:r>
          <w:r w:rsidR="00C943E7">
            <w:t>5</w:t>
          </w:r>
          <w:r w:rsidRPr="008876B5">
            <w:t>/20</w:t>
          </w:r>
          <w:r w:rsidR="00D24676">
            <w:t>2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53F16305" w14:textId="02DD88DD" w:rsidR="00027DA0" w:rsidRDefault="009C131D" w:rsidP="009C131D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>
                <w:rPr>
                  <w:bCs/>
                  <w:sz w:val="24"/>
                  <w:szCs w:val="24"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>
                <w:rPr>
                  <w:bCs/>
                  <w:sz w:val="24"/>
                  <w:szCs w:val="24"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E70A9C1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045EFD" w:rsidRPr="00B43A6E" w14:paraId="5ABB22C1" w14:textId="77777777" w:rsidTr="00B316B5">
      <w:trPr>
        <w:trHeight w:hRule="exact" w:val="864"/>
      </w:trPr>
      <w:tc>
        <w:tcPr>
          <w:tcW w:w="5000" w:type="pct"/>
          <w:gridSpan w:val="3"/>
          <w:vAlign w:val="center"/>
        </w:tcPr>
        <w:p w14:paraId="666607BD" w14:textId="77777777" w:rsidR="009C131D" w:rsidRPr="009C131D" w:rsidRDefault="00045EFD" w:rsidP="009C131D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 w:rsidRPr="009C131D">
            <w:rPr>
              <w:rFonts w:cstheme="minorHAnsi"/>
              <w:b/>
              <w:sz w:val="28"/>
              <w:szCs w:val="28"/>
            </w:rPr>
            <w:t xml:space="preserve">APPLICATION FOR COMMERCIAL MOTOR VEHICLE </w:t>
          </w:r>
          <w:r w:rsidR="009C131D" w:rsidRPr="009C131D">
            <w:rPr>
              <w:rFonts w:cstheme="minorHAnsi"/>
              <w:b/>
              <w:sz w:val="28"/>
              <w:szCs w:val="28"/>
            </w:rPr>
            <w:t>TEMPORARY REGISTRATION</w:t>
          </w:r>
        </w:p>
        <w:p w14:paraId="2A7EBA3B" w14:textId="56E77364" w:rsidR="009C131D" w:rsidRPr="009C131D" w:rsidRDefault="009C131D" w:rsidP="009C131D">
          <w:pPr>
            <w:pStyle w:val="NoSpacing"/>
            <w:jc w:val="center"/>
            <w:rPr>
              <w:b/>
              <w:sz w:val="24"/>
              <w:szCs w:val="24"/>
            </w:rPr>
          </w:pPr>
          <w:hyperlink r:id="rId2" w:history="1">
            <w:r w:rsidRPr="009C131D">
              <w:rPr>
                <w:rStyle w:val="Hyperlink"/>
                <w:sz w:val="24"/>
                <w:szCs w:val="24"/>
                <w:u w:val="none"/>
              </w:rPr>
              <w:t>KRS 186.072</w:t>
            </w:r>
          </w:hyperlink>
        </w:p>
      </w:tc>
    </w:tr>
  </w:tbl>
  <w:p w14:paraId="58311E3A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B69AF"/>
    <w:multiLevelType w:val="hybridMultilevel"/>
    <w:tmpl w:val="4984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428D8"/>
    <w:multiLevelType w:val="hybridMultilevel"/>
    <w:tmpl w:val="1E52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75172">
    <w:abstractNumId w:val="1"/>
  </w:num>
  <w:num w:numId="2" w16cid:durableId="166516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EsLm/NIwTjPU5/q+Arl+m7HRSGj1qH1DXooDMsYOVCYiJhSsGdQi0W6xesJxs0Orilg8cloyorzIEFW5rAgg==" w:salt="k36SYetVeZcBbUXHFs0r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10B32"/>
    <w:rsid w:val="00027DA0"/>
    <w:rsid w:val="000372D6"/>
    <w:rsid w:val="000451B3"/>
    <w:rsid w:val="00045EFD"/>
    <w:rsid w:val="00082D03"/>
    <w:rsid w:val="000877DE"/>
    <w:rsid w:val="0009341A"/>
    <w:rsid w:val="000A5A79"/>
    <w:rsid w:val="000C0938"/>
    <w:rsid w:val="000C5954"/>
    <w:rsid w:val="000D1A41"/>
    <w:rsid w:val="000E28FE"/>
    <w:rsid w:val="000F1DAF"/>
    <w:rsid w:val="00100736"/>
    <w:rsid w:val="001301A9"/>
    <w:rsid w:val="00141950"/>
    <w:rsid w:val="0015675E"/>
    <w:rsid w:val="00197C46"/>
    <w:rsid w:val="001A6DFD"/>
    <w:rsid w:val="001C3D31"/>
    <w:rsid w:val="002034D5"/>
    <w:rsid w:val="0021517D"/>
    <w:rsid w:val="00222DDD"/>
    <w:rsid w:val="0024684F"/>
    <w:rsid w:val="00277FD9"/>
    <w:rsid w:val="002917F8"/>
    <w:rsid w:val="002A3CCC"/>
    <w:rsid w:val="00327260"/>
    <w:rsid w:val="003358F2"/>
    <w:rsid w:val="00342B2B"/>
    <w:rsid w:val="00350277"/>
    <w:rsid w:val="00354050"/>
    <w:rsid w:val="00377390"/>
    <w:rsid w:val="003851DE"/>
    <w:rsid w:val="003B7854"/>
    <w:rsid w:val="003C7415"/>
    <w:rsid w:val="003E7146"/>
    <w:rsid w:val="003F07EE"/>
    <w:rsid w:val="004202FC"/>
    <w:rsid w:val="00446820"/>
    <w:rsid w:val="00447087"/>
    <w:rsid w:val="00456929"/>
    <w:rsid w:val="00467F19"/>
    <w:rsid w:val="004D60A6"/>
    <w:rsid w:val="004D7EC3"/>
    <w:rsid w:val="004E1F45"/>
    <w:rsid w:val="004E357A"/>
    <w:rsid w:val="004F31CB"/>
    <w:rsid w:val="00500C2C"/>
    <w:rsid w:val="00502660"/>
    <w:rsid w:val="005037E6"/>
    <w:rsid w:val="00507919"/>
    <w:rsid w:val="005147C1"/>
    <w:rsid w:val="00560A57"/>
    <w:rsid w:val="005801E6"/>
    <w:rsid w:val="00590956"/>
    <w:rsid w:val="005912F1"/>
    <w:rsid w:val="00592B51"/>
    <w:rsid w:val="005958E4"/>
    <w:rsid w:val="005B0A7D"/>
    <w:rsid w:val="005C59B1"/>
    <w:rsid w:val="005E2F56"/>
    <w:rsid w:val="005F2F1D"/>
    <w:rsid w:val="005F66CB"/>
    <w:rsid w:val="006020F7"/>
    <w:rsid w:val="0062405B"/>
    <w:rsid w:val="0062759B"/>
    <w:rsid w:val="006566B3"/>
    <w:rsid w:val="00686B85"/>
    <w:rsid w:val="006907AB"/>
    <w:rsid w:val="006A1229"/>
    <w:rsid w:val="006C22F3"/>
    <w:rsid w:val="006C5731"/>
    <w:rsid w:val="007139EE"/>
    <w:rsid w:val="007263A7"/>
    <w:rsid w:val="0076400B"/>
    <w:rsid w:val="00773AFB"/>
    <w:rsid w:val="00777262"/>
    <w:rsid w:val="00780FAD"/>
    <w:rsid w:val="007825AC"/>
    <w:rsid w:val="0079649C"/>
    <w:rsid w:val="007A2AAD"/>
    <w:rsid w:val="007B49EB"/>
    <w:rsid w:val="007B72A3"/>
    <w:rsid w:val="007C3F12"/>
    <w:rsid w:val="007E171F"/>
    <w:rsid w:val="007F235B"/>
    <w:rsid w:val="0080066A"/>
    <w:rsid w:val="00800B78"/>
    <w:rsid w:val="0080307D"/>
    <w:rsid w:val="00841FE8"/>
    <w:rsid w:val="00862F07"/>
    <w:rsid w:val="008874F3"/>
    <w:rsid w:val="008876B5"/>
    <w:rsid w:val="00897E2B"/>
    <w:rsid w:val="008A2E8A"/>
    <w:rsid w:val="008B1BA5"/>
    <w:rsid w:val="008B596D"/>
    <w:rsid w:val="008D4010"/>
    <w:rsid w:val="008F575D"/>
    <w:rsid w:val="008F7B32"/>
    <w:rsid w:val="009003B1"/>
    <w:rsid w:val="0091304F"/>
    <w:rsid w:val="00915B55"/>
    <w:rsid w:val="00951100"/>
    <w:rsid w:val="00955FE7"/>
    <w:rsid w:val="009657B3"/>
    <w:rsid w:val="00976747"/>
    <w:rsid w:val="00981FDB"/>
    <w:rsid w:val="009926FA"/>
    <w:rsid w:val="00992E9F"/>
    <w:rsid w:val="00992EB5"/>
    <w:rsid w:val="009B58D6"/>
    <w:rsid w:val="009C131D"/>
    <w:rsid w:val="009D384B"/>
    <w:rsid w:val="009E0269"/>
    <w:rsid w:val="00A15250"/>
    <w:rsid w:val="00A17BA3"/>
    <w:rsid w:val="00A71636"/>
    <w:rsid w:val="00A80961"/>
    <w:rsid w:val="00A85E90"/>
    <w:rsid w:val="00A97068"/>
    <w:rsid w:val="00AA4739"/>
    <w:rsid w:val="00AD30B1"/>
    <w:rsid w:val="00AF131A"/>
    <w:rsid w:val="00B057DC"/>
    <w:rsid w:val="00B204E0"/>
    <w:rsid w:val="00B316B5"/>
    <w:rsid w:val="00B3170F"/>
    <w:rsid w:val="00B43D6D"/>
    <w:rsid w:val="00B47D62"/>
    <w:rsid w:val="00B539AA"/>
    <w:rsid w:val="00B641D1"/>
    <w:rsid w:val="00B914E9"/>
    <w:rsid w:val="00BB0BD2"/>
    <w:rsid w:val="00BB3997"/>
    <w:rsid w:val="00BD2201"/>
    <w:rsid w:val="00BD7676"/>
    <w:rsid w:val="00BF33A2"/>
    <w:rsid w:val="00BF7653"/>
    <w:rsid w:val="00C07E69"/>
    <w:rsid w:val="00C07FF3"/>
    <w:rsid w:val="00C2386F"/>
    <w:rsid w:val="00C40442"/>
    <w:rsid w:val="00C47355"/>
    <w:rsid w:val="00C5528C"/>
    <w:rsid w:val="00C7475A"/>
    <w:rsid w:val="00C80BBD"/>
    <w:rsid w:val="00C90F27"/>
    <w:rsid w:val="00C943E7"/>
    <w:rsid w:val="00CC1B9B"/>
    <w:rsid w:val="00CC2350"/>
    <w:rsid w:val="00CC3842"/>
    <w:rsid w:val="00CD0929"/>
    <w:rsid w:val="00CE3D2B"/>
    <w:rsid w:val="00CE63DF"/>
    <w:rsid w:val="00D0326A"/>
    <w:rsid w:val="00D23013"/>
    <w:rsid w:val="00D24676"/>
    <w:rsid w:val="00D6127D"/>
    <w:rsid w:val="00D766A4"/>
    <w:rsid w:val="00D83973"/>
    <w:rsid w:val="00D92C69"/>
    <w:rsid w:val="00D933D6"/>
    <w:rsid w:val="00D962B0"/>
    <w:rsid w:val="00DA64A4"/>
    <w:rsid w:val="00DD7BB2"/>
    <w:rsid w:val="00DF7D72"/>
    <w:rsid w:val="00E02E53"/>
    <w:rsid w:val="00E17952"/>
    <w:rsid w:val="00E21674"/>
    <w:rsid w:val="00E51C40"/>
    <w:rsid w:val="00E73063"/>
    <w:rsid w:val="00E776A7"/>
    <w:rsid w:val="00E90DE0"/>
    <w:rsid w:val="00ED5D0A"/>
    <w:rsid w:val="00ED7A41"/>
    <w:rsid w:val="00EE7989"/>
    <w:rsid w:val="00F14B97"/>
    <w:rsid w:val="00F208C8"/>
    <w:rsid w:val="00F66543"/>
    <w:rsid w:val="00F81714"/>
    <w:rsid w:val="00F9471C"/>
    <w:rsid w:val="00FB43F0"/>
    <w:rsid w:val="00FC09CE"/>
    <w:rsid w:val="00FC1574"/>
    <w:rsid w:val="00FD63E4"/>
    <w:rsid w:val="00FF4A69"/>
    <w:rsid w:val="00FF4FD2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4C3EE"/>
  <w15:docId w15:val="{E11B7236-5FFE-4D91-A26D-30DB161C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C13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3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1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ky.gov/Vehicles/Pages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legislature.ky.gov/law/statutes/chapter.aspx?id=3802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96-366</Form_x0020_No_x0020_Sort>
    <Department xmlns="456539ab-cbcd-42af-bec1-5845d164726a">
      <Value>12</Value>
    </Department>
  </documentManagement>
</p:properties>
</file>

<file path=customXml/itemProps1.xml><?xml version="1.0" encoding="utf-8"?>
<ds:datastoreItem xmlns:ds="http://schemas.openxmlformats.org/officeDocument/2006/customXml" ds:itemID="{251686D9-3D7C-4AAF-BF58-A6565977D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DF5E2-6D71-4F0E-902F-ABF33EF7B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7B2C7-4F15-4030-A4A1-3BA174F2966C}"/>
</file>

<file path=customXml/itemProps4.xml><?xml version="1.0" encoding="utf-8"?>
<ds:datastoreItem xmlns:ds="http://schemas.openxmlformats.org/officeDocument/2006/customXml" ds:itemID="{C725BDAF-E6C5-4A0E-B268-B601111ABE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mmercial Temporary Trailer or Motor Vehicle Placard</vt:lpstr>
    </vt:vector>
  </TitlesOfParts>
  <Company>Commonwealth of Kentuck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mmercial Motor Vehicle Temporary Registration</dc:title>
  <dc:creator>Commonwealth Office Of Technology</dc:creator>
  <cp:lastModifiedBy>Deaton, April S (KYTC)</cp:lastModifiedBy>
  <cp:revision>48</cp:revision>
  <cp:lastPrinted>2025-05-19T20:00:00Z</cp:lastPrinted>
  <dcterms:created xsi:type="dcterms:W3CDTF">2025-06-04T19:31:00Z</dcterms:created>
  <dcterms:modified xsi:type="dcterms:W3CDTF">2026-05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